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F2AE5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</w:rPr>
      </w:pPr>
      <w:r w:rsidRPr="00C90F3A">
        <w:rPr>
          <w:rFonts w:asciiTheme="minorHAnsi" w:hAnsiTheme="minorHAnsi" w:cstheme="minorHAnsi"/>
          <w:noProof/>
          <w:sz w:val="20"/>
          <w:szCs w:val="20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2DCAD073" wp14:editId="58ABA2D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0120" cy="591836"/>
            <wp:effectExtent l="0" t="0" r="9480" b="0"/>
            <wp:wrapSquare wrapText="right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120" cy="591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BD5234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</w:p>
    <w:p w14:paraId="4E078BE0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</w:p>
    <w:p w14:paraId="128DFB4D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</w:p>
    <w:p w14:paraId="6BEE742A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</w:p>
    <w:p w14:paraId="35EB5C21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 w:rsidRPr="00C90F3A">
        <w:rPr>
          <w:rFonts w:asciiTheme="minorHAnsi" w:hAnsiTheme="minorHAnsi" w:cstheme="minorHAnsi"/>
          <w:sz w:val="16"/>
          <w:szCs w:val="16"/>
        </w:rPr>
        <w:t>MINISTÉRIO DO MEIO AMBIENTE</w:t>
      </w:r>
    </w:p>
    <w:p w14:paraId="213A34FB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 w:rsidRPr="00C90F3A">
        <w:rPr>
          <w:rFonts w:asciiTheme="minorHAnsi" w:hAnsiTheme="minorHAnsi" w:cstheme="minorHAnsi"/>
          <w:sz w:val="16"/>
          <w:szCs w:val="16"/>
        </w:rPr>
        <w:t>INSTITUTO BRASILEIRO DO MEIO AMBIENTE E DOS</w:t>
      </w:r>
    </w:p>
    <w:p w14:paraId="510F569A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 w:rsidRPr="00C90F3A">
        <w:rPr>
          <w:rFonts w:asciiTheme="minorHAnsi" w:hAnsiTheme="minorHAnsi" w:cstheme="minorHAnsi"/>
          <w:sz w:val="16"/>
          <w:szCs w:val="16"/>
        </w:rPr>
        <w:t>RECURSOS NATURAIS RENOVÁVEIS – IBAMA</w:t>
      </w:r>
    </w:p>
    <w:p w14:paraId="547A2E7B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</w:p>
    <w:p w14:paraId="6E560B08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C90F3A">
        <w:rPr>
          <w:rFonts w:asciiTheme="minorHAnsi" w:hAnsiTheme="minorHAnsi" w:cstheme="minorHAnsi"/>
          <w:b/>
          <w:bCs/>
        </w:rPr>
        <w:t>FICHA RECURSAL DA AVALIAÇÃO DA PROPOSTA DE PROJETO</w:t>
      </w:r>
    </w:p>
    <w:p w14:paraId="75F236C0" w14:textId="77777777" w:rsidR="0007725E" w:rsidRPr="00C90F3A" w:rsidRDefault="0007725E" w:rsidP="0007725E">
      <w:pPr>
        <w:pStyle w:val="Standard"/>
        <w:jc w:val="center"/>
        <w:rPr>
          <w:rFonts w:asciiTheme="minorHAnsi" w:hAnsiTheme="minorHAnsi" w:cstheme="minorHAnsi"/>
          <w:b/>
          <w:bCs/>
          <w:sz w:val="20"/>
        </w:rPr>
      </w:pPr>
      <w:r w:rsidRPr="00C90F3A">
        <w:rPr>
          <w:rFonts w:asciiTheme="minorHAnsi" w:hAnsiTheme="minorHAnsi" w:cstheme="minorHAnsi"/>
          <w:b/>
          <w:bCs/>
          <w:sz w:val="20"/>
        </w:rPr>
        <w:t xml:space="preserve">CHAMAMENTO PÚBLICO Nº 02/2018 </w:t>
      </w:r>
    </w:p>
    <w:p w14:paraId="682B65E6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tbl>
      <w:tblPr>
        <w:tblW w:w="1020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373"/>
      </w:tblGrid>
      <w:tr w:rsidR="00F76DA2" w:rsidRPr="00C90F3A" w14:paraId="32E6CC7B" w14:textId="77777777" w:rsidTr="00857F20">
        <w:tc>
          <w:tcPr>
            <w:tcW w:w="1020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11606" w14:textId="77777777" w:rsidR="00F76DA2" w:rsidRPr="00C90F3A" w:rsidRDefault="00F76DA2" w:rsidP="003D156C">
            <w:pPr>
              <w:pStyle w:val="Standard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0F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 DA PROPOSTA</w:t>
            </w:r>
          </w:p>
        </w:tc>
      </w:tr>
      <w:tr w:rsidR="00F76DA2" w:rsidRPr="00C90F3A" w14:paraId="6FCA50D4" w14:textId="77777777" w:rsidTr="00857F20">
        <w:tc>
          <w:tcPr>
            <w:tcW w:w="283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F5E87" w14:textId="77777777" w:rsidR="00F76DA2" w:rsidRPr="004A525B" w:rsidRDefault="00F76DA2" w:rsidP="00522F86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>Nome da Instituição:</w:t>
            </w:r>
          </w:p>
        </w:tc>
        <w:tc>
          <w:tcPr>
            <w:tcW w:w="7373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A44B3" w14:textId="77777777" w:rsidR="00F76DA2" w:rsidRPr="00C90F3A" w:rsidRDefault="00F76DA2" w:rsidP="00F76DA2">
            <w:pPr>
              <w:pStyle w:val="TableContent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DA2" w:rsidRPr="00C90F3A" w14:paraId="1DFD848C" w14:textId="77777777" w:rsidTr="00857F20">
        <w:tc>
          <w:tcPr>
            <w:tcW w:w="283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BD1FF" w14:textId="77777777" w:rsidR="00F76DA2" w:rsidRPr="004A525B" w:rsidRDefault="00F76DA2" w:rsidP="00522F86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>Nome do Projeto:</w:t>
            </w:r>
          </w:p>
        </w:tc>
        <w:tc>
          <w:tcPr>
            <w:tcW w:w="7373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3FC93" w14:textId="77777777" w:rsidR="00F76DA2" w:rsidRPr="00C90F3A" w:rsidRDefault="00F76DA2" w:rsidP="00F76DA2">
            <w:pPr>
              <w:pStyle w:val="TableContent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DA2" w:rsidRPr="00C90F3A" w14:paraId="39D510A7" w14:textId="77777777" w:rsidTr="00857F20">
        <w:tc>
          <w:tcPr>
            <w:tcW w:w="2835" w:type="dxa"/>
            <w:tcBorders>
              <w:left w:val="single" w:sz="2" w:space="0" w:color="000000" w:themeColor="text1"/>
              <w:bottom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2AD21" w14:textId="77777777" w:rsidR="00F76DA2" w:rsidRPr="004A525B" w:rsidRDefault="00F76DA2" w:rsidP="00522F86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>CNPJ da Instituição:</w:t>
            </w:r>
          </w:p>
        </w:tc>
        <w:tc>
          <w:tcPr>
            <w:tcW w:w="7373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87C4B" w14:textId="77777777" w:rsidR="00F76DA2" w:rsidRPr="00C90F3A" w:rsidRDefault="00F76DA2" w:rsidP="00522F86">
            <w:pPr>
              <w:pStyle w:val="TableContent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DA2" w:rsidRPr="00C90F3A" w14:paraId="428D0926" w14:textId="77777777" w:rsidTr="00857F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CB47B" w14:textId="77777777" w:rsidR="00F76DA2" w:rsidRPr="004A525B" w:rsidRDefault="00F76DA2" w:rsidP="00522F86">
            <w:pPr>
              <w:pStyle w:val="Standard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>Telefones de contato (com DDD)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4960B" w14:textId="77777777" w:rsidR="00F76DA2" w:rsidRPr="00C90F3A" w:rsidRDefault="00F76DA2" w:rsidP="00522F86">
            <w:pPr>
              <w:pStyle w:val="TableContent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DA2" w:rsidRPr="00C90F3A" w14:paraId="7AA2AF65" w14:textId="77777777" w:rsidTr="00857F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4D8E3" w14:textId="77777777" w:rsidR="00F76DA2" w:rsidRPr="004A525B" w:rsidRDefault="00F76DA2" w:rsidP="003D156C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  <w:proofErr w:type="spellEnd"/>
            <w:r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725E"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>institucional</w:t>
            </w:r>
            <w:r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u d</w:t>
            </w:r>
            <w:r w:rsidR="00814C02"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presentante legal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14D63" w14:textId="77777777" w:rsidR="00F76DA2" w:rsidRPr="00C90F3A" w:rsidRDefault="00F76DA2" w:rsidP="00522F86">
            <w:pPr>
              <w:pStyle w:val="TableContent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4124" w:rsidRPr="00C90F3A" w14:paraId="7BC87DB4" w14:textId="77777777" w:rsidTr="00857F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63546" w14:textId="52F4E650" w:rsidR="00244124" w:rsidRPr="004A525B" w:rsidRDefault="00244124" w:rsidP="003D156C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>Nome responsável pelo recurso: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6877D" w14:textId="77777777" w:rsidR="00244124" w:rsidRPr="00C90F3A" w:rsidRDefault="00244124" w:rsidP="00522F86">
            <w:pPr>
              <w:pStyle w:val="TableContent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4124" w:rsidRPr="00C90F3A" w14:paraId="7A169CE6" w14:textId="77777777" w:rsidTr="00857F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04234" w14:textId="07A7A8DF" w:rsidR="00244124" w:rsidRPr="004A525B" w:rsidRDefault="00244124" w:rsidP="003D156C">
            <w:pPr>
              <w:pStyle w:val="Standar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525B">
              <w:rPr>
                <w:rFonts w:asciiTheme="minorHAnsi" w:hAnsiTheme="minorHAnsi" w:cstheme="minorHAnsi"/>
                <w:b/>
                <w:sz w:val="20"/>
                <w:szCs w:val="20"/>
              </w:rPr>
              <w:t>Assinatura do responsável pelo recurso: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88C98" w14:textId="77777777" w:rsidR="00244124" w:rsidRPr="00C90F3A" w:rsidRDefault="00244124" w:rsidP="00522F86">
            <w:pPr>
              <w:pStyle w:val="TableContent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2FAD20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tbl>
      <w:tblPr>
        <w:tblW w:w="1020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8"/>
        <w:gridCol w:w="708"/>
      </w:tblGrid>
      <w:tr w:rsidR="00F84849" w:rsidRPr="00C90F3A" w14:paraId="3B46C935" w14:textId="77777777" w:rsidTr="00857F20">
        <w:tc>
          <w:tcPr>
            <w:tcW w:w="1020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19326" w14:textId="0A5D003F" w:rsidR="00F84849" w:rsidRPr="00C90F3A" w:rsidRDefault="00F84849" w:rsidP="00F84849">
            <w:pPr>
              <w:pStyle w:val="Standard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90F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</w:t>
            </w:r>
            <w:r w:rsidR="00A350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</w:t>
            </w:r>
            <w:r w:rsidRPr="00C90F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BJETO DO RECURSO OS SEGUINTES PARÂMETROS</w:t>
            </w:r>
            <w:r w:rsidR="003D156C" w:rsidRPr="00C90F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474525" w:rsidRPr="00C90F3A" w14:paraId="0646A0B2" w14:textId="77777777" w:rsidTr="00857F20">
        <w:tc>
          <w:tcPr>
            <w:tcW w:w="949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1DD22" w14:textId="77777777" w:rsidR="00474525" w:rsidRPr="00C90F3A" w:rsidRDefault="00474525" w:rsidP="00F84849">
            <w:pPr>
              <w:pStyle w:val="Standard"/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0F3A">
              <w:rPr>
                <w:rFonts w:asciiTheme="minorHAnsi" w:hAnsiTheme="minorHAnsi" w:cstheme="minorHAnsi"/>
                <w:b/>
                <w:sz w:val="20"/>
                <w:szCs w:val="20"/>
              </w:rPr>
              <w:t>Técnicos (Tabela 2 do CHAMAMENTO)</w:t>
            </w:r>
          </w:p>
        </w:tc>
        <w:tc>
          <w:tcPr>
            <w:tcW w:w="70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D23E3" w14:textId="2DF4DAE4" w:rsidR="00474525" w:rsidRPr="00C90F3A" w:rsidRDefault="00B1599E" w:rsidP="00F84849">
            <w:pPr>
              <w:pStyle w:val="TableContents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car</w:t>
            </w:r>
          </w:p>
        </w:tc>
      </w:tr>
      <w:tr w:rsidR="00474525" w:rsidRPr="00C90F3A" w14:paraId="46CCB4F2" w14:textId="77777777" w:rsidTr="00857F20">
        <w:tc>
          <w:tcPr>
            <w:tcW w:w="949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F8F59" w14:textId="6465211E" w:rsidR="00474525" w:rsidRPr="00C90F3A" w:rsidRDefault="00474525" w:rsidP="00F84849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As etapas consistem de atividades que levam ao alcance das Metas</w:t>
            </w:r>
          </w:p>
        </w:tc>
        <w:tc>
          <w:tcPr>
            <w:tcW w:w="70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B3C7F" w14:textId="42C7A567" w:rsidR="00474525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474525" w:rsidRPr="00C90F3A" w14:paraId="6FDF1456" w14:textId="77777777" w:rsidTr="00857F20">
        <w:tc>
          <w:tcPr>
            <w:tcW w:w="949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67577" w14:textId="77777777" w:rsidR="00474525" w:rsidRPr="00C90F3A" w:rsidRDefault="00474525" w:rsidP="00F84849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Todas as diretrizes e orientações da Meta I estão contempladas na proposta</w:t>
            </w:r>
          </w:p>
        </w:tc>
        <w:tc>
          <w:tcPr>
            <w:tcW w:w="70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52FFF" w14:textId="6A2BA67F" w:rsidR="00474525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bookmarkStart w:id="1" w:name="Seleciona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474525" w:rsidRPr="00C90F3A" w14:paraId="3496F406" w14:textId="77777777" w:rsidTr="00857F20">
        <w:tc>
          <w:tcPr>
            <w:tcW w:w="949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C2B1D" w14:textId="77777777" w:rsidR="00474525" w:rsidRPr="00C90F3A" w:rsidRDefault="00474525" w:rsidP="00F84849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Todas as diretrizes e orientações da Meta II estão contempladas na proposta</w:t>
            </w:r>
          </w:p>
        </w:tc>
        <w:tc>
          <w:tcPr>
            <w:tcW w:w="70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EEBC0" w14:textId="79F1EDC5" w:rsidR="00474525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474525" w:rsidRPr="00C90F3A" w14:paraId="6D72FFF5" w14:textId="77777777" w:rsidTr="00857F20">
        <w:tc>
          <w:tcPr>
            <w:tcW w:w="949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C6AC4" w14:textId="77777777" w:rsidR="00474525" w:rsidRPr="00C90F3A" w:rsidRDefault="00474525" w:rsidP="00F84849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Todas as diretrizes e orientações da Meta III estão contempladas na proposta</w:t>
            </w:r>
          </w:p>
        </w:tc>
        <w:tc>
          <w:tcPr>
            <w:tcW w:w="70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99D9" w14:textId="41A765D2" w:rsidR="00474525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1599E" w:rsidRPr="00C90F3A" w14:paraId="4B777F07" w14:textId="77777777" w:rsidTr="00857F20">
        <w:tc>
          <w:tcPr>
            <w:tcW w:w="9498" w:type="dxa"/>
            <w:tcBorders>
              <w:left w:val="single" w:sz="2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249F2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Todas as metodologias estão suficientemente detalhadas para o entendimento da execução de cada etapa</w:t>
            </w:r>
          </w:p>
        </w:tc>
        <w:tc>
          <w:tcPr>
            <w:tcW w:w="70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BB123" w14:textId="54D3D170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42841634" w14:textId="77777777" w:rsidTr="00857F20">
        <w:tc>
          <w:tcPr>
            <w:tcW w:w="9498" w:type="dxa"/>
            <w:tcBorders>
              <w:left w:val="single" w:sz="2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11E5D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Metodologia de obtenção do material genético das espécies-alvo considera parâmetros genéticos populacionais</w:t>
            </w:r>
          </w:p>
        </w:tc>
        <w:tc>
          <w:tcPr>
            <w:tcW w:w="70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6A210" w14:textId="5D169478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37BACA89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4B34A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Metodologia coerente com as características ecológicas das espécies-al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F507" w14:textId="464AB72E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4999B273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8BE11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Metodologia proposta considera as características atuais do uso do so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052EA" w14:textId="3B6235A7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2CC8455A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FBEA5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Metodologia favorece a sucessão ecológ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183C0" w14:textId="41B12E9F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3CEAFC7F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9570E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Metodologia prevê utilização de espécies atrativas à fau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D60E4" w14:textId="45565344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1F25EB6C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55CAB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Metodologia prevê a promoção de outras espécies ameaç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0DF5F" w14:textId="1BC538D0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709E765B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552A6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Metodologia está em consonância com o plano de manejo ou outros instrumentos de planejamento cabíveis, estabelecidos para a área beneficiad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06E91" w14:textId="7821469F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491BA981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F7E6B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Indicadores ambientais estão adequados para monitorar o alcance dos resultados esperados, ou seja, não estão superestimados ou subestim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17E00" w14:textId="2F9F3168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5440BCF5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29C18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A proposta dá continuidade a ações já implementadas no Grupo Territorial pela instituição proponente ou suas parceir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B2394" w14:textId="09372F23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258C282B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DD4D3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Metodologia prevê a utilização de mais de duas espécies-al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A89FB" w14:textId="251808B7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77C211FB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DC620" w14:textId="77777777" w:rsidR="00B1599E" w:rsidRPr="00C90F3A" w:rsidRDefault="00B1599E" w:rsidP="00B1599E">
            <w:pPr>
              <w:pStyle w:val="Standard"/>
              <w:rPr>
                <w:rFonts w:asciiTheme="minorHAnsi" w:hAnsiTheme="minorHAnsi" w:cstheme="minorHAnsi"/>
                <w:sz w:val="18"/>
                <w:szCs w:val="20"/>
              </w:rPr>
            </w:pPr>
            <w:r w:rsidRPr="00C90F3A">
              <w:rPr>
                <w:rFonts w:asciiTheme="minorHAnsi" w:hAnsiTheme="minorHAnsi" w:cstheme="minorHAnsi"/>
                <w:sz w:val="18"/>
                <w:szCs w:val="20"/>
              </w:rPr>
              <w:t xml:space="preserve">Metodologia prevê a utilização das espécies </w:t>
            </w:r>
            <w:proofErr w:type="spellStart"/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Dicksonia</w:t>
            </w:r>
            <w:proofErr w:type="spellEnd"/>
            <w:r w:rsidRPr="00C90F3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sellowiana</w:t>
            </w:r>
            <w:proofErr w:type="spellEnd"/>
            <w:r w:rsidRPr="00C90F3A">
              <w:rPr>
                <w:rFonts w:asciiTheme="minorHAnsi" w:hAnsiTheme="minorHAnsi" w:cstheme="minorHAnsi"/>
                <w:sz w:val="18"/>
                <w:szCs w:val="20"/>
              </w:rPr>
              <w:t xml:space="preserve"> ou </w:t>
            </w:r>
            <w:proofErr w:type="spellStart"/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Ocotea</w:t>
            </w:r>
            <w:proofErr w:type="spellEnd"/>
            <w:r w:rsidRPr="00C90F3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C90F3A">
              <w:rPr>
                <w:rFonts w:asciiTheme="minorHAnsi" w:hAnsiTheme="minorHAnsi" w:cstheme="minorHAnsi"/>
                <w:sz w:val="18"/>
                <w:szCs w:val="20"/>
              </w:rPr>
              <w:t>catharinensi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67E90" w14:textId="26131465" w:rsidR="00B1599E" w:rsidRPr="00C90F3A" w:rsidRDefault="00B1599E" w:rsidP="00B1599E">
            <w:pPr>
              <w:pStyle w:val="TableContents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</w:r>
            <w:r w:rsidR="00857F2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55F29BB7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8C8CF" w14:textId="77777777" w:rsidR="00B1599E" w:rsidRPr="00C90F3A" w:rsidRDefault="00B1599E" w:rsidP="00857F20">
            <w:pPr>
              <w:autoSpaceDE w:val="0"/>
              <w:autoSpaceDN w:val="0"/>
              <w:adjustRightInd w:val="0"/>
              <w:spacing w:after="0" w:line="240" w:lineRule="auto"/>
              <w:ind w:left="364" w:hanging="364"/>
              <w:rPr>
                <w:rFonts w:cstheme="minorHAnsi"/>
                <w:color w:val="000000"/>
                <w:sz w:val="18"/>
                <w:szCs w:val="20"/>
              </w:rPr>
            </w:pPr>
            <w:r w:rsidRPr="00C90F3A">
              <w:rPr>
                <w:rFonts w:cstheme="minorHAnsi"/>
                <w:color w:val="000000"/>
                <w:sz w:val="18"/>
                <w:szCs w:val="20"/>
              </w:rPr>
              <w:t>Todos os insumos (bens e serviços) orçados são compatíveis com as metodolog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CAC80" w14:textId="45023E35" w:rsidR="00B1599E" w:rsidRPr="00C90F3A" w:rsidRDefault="00B1599E" w:rsidP="00B1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cstheme="minorHAnsi"/>
                <w:sz w:val="20"/>
                <w:szCs w:val="20"/>
              </w:rPr>
            </w:r>
            <w:r w:rsidR="00857F2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4402482" w14:textId="21E55A36" w:rsidR="00BE792A" w:rsidRDefault="00BE792A" w:rsidP="00F84849">
      <w:pPr>
        <w:spacing w:after="0"/>
        <w:rPr>
          <w:rFonts w:cstheme="minorHAnsi"/>
        </w:rPr>
      </w:pPr>
      <w:bookmarkStart w:id="4" w:name="_GoBack"/>
      <w:bookmarkEnd w:id="4"/>
    </w:p>
    <w:tbl>
      <w:tblPr>
        <w:tblW w:w="1020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8"/>
        <w:gridCol w:w="710"/>
      </w:tblGrid>
      <w:tr w:rsidR="00474525" w:rsidRPr="00C90F3A" w14:paraId="5444260E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F9DF1" w14:textId="77777777" w:rsidR="00474525" w:rsidRPr="00C90F3A" w:rsidRDefault="00474525" w:rsidP="00857F20">
            <w:pPr>
              <w:autoSpaceDE w:val="0"/>
              <w:autoSpaceDN w:val="0"/>
              <w:adjustRightInd w:val="0"/>
              <w:spacing w:before="40" w:after="40" w:line="240" w:lineRule="auto"/>
              <w:ind w:left="364" w:hanging="364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90F3A">
              <w:rPr>
                <w:rFonts w:cstheme="minorHAnsi"/>
                <w:b/>
                <w:color w:val="000000"/>
                <w:sz w:val="20"/>
                <w:szCs w:val="20"/>
              </w:rPr>
              <w:t>Financeiros (</w:t>
            </w:r>
            <w:r w:rsidRPr="00C90F3A">
              <w:rPr>
                <w:rFonts w:cstheme="minorHAnsi"/>
                <w:b/>
                <w:sz w:val="20"/>
                <w:szCs w:val="20"/>
              </w:rPr>
              <w:t>Tabela 2 do CHAMAMENTO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AF275" w14:textId="05C3AB04" w:rsidR="00474525" w:rsidRPr="00C90F3A" w:rsidRDefault="00B1599E" w:rsidP="00F8484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theme="minorHAnsi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ar</w:t>
            </w:r>
          </w:p>
        </w:tc>
      </w:tr>
      <w:tr w:rsidR="00B1599E" w:rsidRPr="00C90F3A" w14:paraId="4E5B61B4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4BFBA" w14:textId="77777777" w:rsidR="00B1599E" w:rsidRPr="00C90F3A" w:rsidRDefault="00B1599E" w:rsidP="00B159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20"/>
              </w:rPr>
            </w:pPr>
            <w:r w:rsidRPr="00C90F3A">
              <w:rPr>
                <w:rFonts w:cstheme="minorHAnsi"/>
                <w:color w:val="000000"/>
                <w:sz w:val="18"/>
                <w:szCs w:val="20"/>
              </w:rPr>
              <w:t>Todos os insumos (bens e serviços) orçados são compatíveis com as metodologia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C17D6" w14:textId="0B55F11D" w:rsidR="00B1599E" w:rsidRPr="00C90F3A" w:rsidRDefault="00B1599E" w:rsidP="00B1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cstheme="minorHAnsi"/>
                <w:sz w:val="20"/>
                <w:szCs w:val="20"/>
              </w:rPr>
            </w:r>
            <w:r w:rsidR="00857F2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6E18D7CD" w14:textId="77777777" w:rsidTr="00857F20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02510" w14:textId="77777777" w:rsidR="00B1599E" w:rsidRPr="00C90F3A" w:rsidRDefault="00B1599E" w:rsidP="00B159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20"/>
              </w:rPr>
            </w:pPr>
            <w:r w:rsidRPr="00C90F3A">
              <w:rPr>
                <w:rFonts w:cstheme="minorHAnsi"/>
                <w:sz w:val="18"/>
                <w:szCs w:val="20"/>
              </w:rPr>
              <w:t>Os insumos apresentados estão dentro dos preços de mercado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A9527" w14:textId="7B0F8D2B" w:rsidR="00B1599E" w:rsidRPr="00C90F3A" w:rsidRDefault="00B1599E" w:rsidP="00B1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cstheme="minorHAnsi"/>
                <w:sz w:val="20"/>
                <w:szCs w:val="20"/>
              </w:rPr>
            </w:r>
            <w:r w:rsidR="00857F2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A1BBD1F" w14:textId="77777777" w:rsidR="00F76DA2" w:rsidRPr="00C90F3A" w:rsidRDefault="00F76DA2" w:rsidP="00F76DA2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9391"/>
        <w:gridCol w:w="815"/>
      </w:tblGrid>
      <w:tr w:rsidR="00F84849" w:rsidRPr="00C90F3A" w14:paraId="15810CBB" w14:textId="77777777" w:rsidTr="00857F20">
        <w:tc>
          <w:tcPr>
            <w:tcW w:w="9391" w:type="dxa"/>
            <w:shd w:val="clear" w:color="auto" w:fill="E7E6E6" w:themeFill="background2"/>
          </w:tcPr>
          <w:p w14:paraId="25332C99" w14:textId="2BA47548" w:rsidR="00F84849" w:rsidRPr="00C90F3A" w:rsidRDefault="00BE792A" w:rsidP="00F84849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apacidade t</w:t>
            </w:r>
            <w:r w:rsidR="00F84849" w:rsidRPr="00C90F3A">
              <w:rPr>
                <w:rFonts w:cstheme="minorHAnsi"/>
                <w:b/>
                <w:color w:val="000000"/>
                <w:sz w:val="20"/>
                <w:szCs w:val="20"/>
              </w:rPr>
              <w:t>écnica e gerencial (Tabela 4 do CHAMAMENTO)</w:t>
            </w:r>
          </w:p>
        </w:tc>
        <w:tc>
          <w:tcPr>
            <w:tcW w:w="815" w:type="dxa"/>
            <w:shd w:val="clear" w:color="auto" w:fill="E7E6E6" w:themeFill="background2"/>
          </w:tcPr>
          <w:p w14:paraId="3742B75C" w14:textId="6219619E" w:rsidR="00F84849" w:rsidRPr="00C90F3A" w:rsidRDefault="00B1599E" w:rsidP="00F84849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ar</w:t>
            </w:r>
          </w:p>
        </w:tc>
      </w:tr>
      <w:tr w:rsidR="00B1599E" w:rsidRPr="00C90F3A" w14:paraId="32CEDB76" w14:textId="77777777" w:rsidTr="00857F20">
        <w:tc>
          <w:tcPr>
            <w:tcW w:w="9391" w:type="dxa"/>
            <w:shd w:val="clear" w:color="auto" w:fill="F2F2F2" w:themeFill="background1" w:themeFillShade="F2"/>
          </w:tcPr>
          <w:p w14:paraId="12D22047" w14:textId="77777777" w:rsidR="00B1599E" w:rsidRPr="00C90F3A" w:rsidRDefault="00B1599E" w:rsidP="00B159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C90F3A">
              <w:rPr>
                <w:rFonts w:cstheme="minorHAnsi"/>
                <w:color w:val="000000"/>
                <w:sz w:val="18"/>
                <w:szCs w:val="20"/>
              </w:rPr>
              <w:t>A proponente possui experiência superior a 5 anos de trabalho no tema (fisionomia de ocorrência das espécies-alvo ou população beneficiária), demonstrada pela execução de projetos anteriores</w:t>
            </w:r>
          </w:p>
        </w:tc>
        <w:tc>
          <w:tcPr>
            <w:tcW w:w="815" w:type="dxa"/>
          </w:tcPr>
          <w:p w14:paraId="222CFC11" w14:textId="2B5CE14D" w:rsidR="00B1599E" w:rsidRPr="00C90F3A" w:rsidRDefault="00B1599E" w:rsidP="00B159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cstheme="minorHAnsi"/>
                <w:sz w:val="20"/>
                <w:szCs w:val="20"/>
              </w:rPr>
            </w:r>
            <w:r w:rsidR="00857F2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49DCC8A5" w14:textId="77777777" w:rsidTr="00857F20">
        <w:tc>
          <w:tcPr>
            <w:tcW w:w="9391" w:type="dxa"/>
            <w:shd w:val="clear" w:color="auto" w:fill="F2F2F2" w:themeFill="background1" w:themeFillShade="F2"/>
          </w:tcPr>
          <w:p w14:paraId="44C61C0D" w14:textId="77777777" w:rsidR="00B1599E" w:rsidRPr="00C90F3A" w:rsidRDefault="00B1599E" w:rsidP="00B159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C90F3A">
              <w:rPr>
                <w:rFonts w:cstheme="minorHAnsi"/>
                <w:color w:val="000000"/>
                <w:sz w:val="18"/>
                <w:szCs w:val="20"/>
              </w:rPr>
              <w:t>A proponente possui experiência no tema (fisionomia de ocorrência das espécies-alvo ou população beneficiária) na região do(s) Grupo(s) Territorial(</w:t>
            </w:r>
            <w:proofErr w:type="spellStart"/>
            <w:r w:rsidRPr="00C90F3A">
              <w:rPr>
                <w:rFonts w:cstheme="minorHAnsi"/>
                <w:color w:val="000000"/>
                <w:sz w:val="18"/>
                <w:szCs w:val="20"/>
              </w:rPr>
              <w:t>is</w:t>
            </w:r>
            <w:proofErr w:type="spellEnd"/>
            <w:r w:rsidRPr="00C90F3A">
              <w:rPr>
                <w:rFonts w:cstheme="minorHAnsi"/>
                <w:color w:val="000000"/>
                <w:sz w:val="18"/>
                <w:szCs w:val="20"/>
              </w:rPr>
              <w:t>) incluídos na proposta</w:t>
            </w:r>
          </w:p>
        </w:tc>
        <w:tc>
          <w:tcPr>
            <w:tcW w:w="815" w:type="dxa"/>
          </w:tcPr>
          <w:p w14:paraId="7F2F04EC" w14:textId="486BD122" w:rsidR="00B1599E" w:rsidRPr="00C90F3A" w:rsidRDefault="00B1599E" w:rsidP="00B159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cstheme="minorHAnsi"/>
                <w:sz w:val="20"/>
                <w:szCs w:val="20"/>
              </w:rPr>
            </w:r>
            <w:r w:rsidR="00857F2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49774215" w14:textId="77777777" w:rsidTr="00857F20">
        <w:tc>
          <w:tcPr>
            <w:tcW w:w="9391" w:type="dxa"/>
            <w:shd w:val="clear" w:color="auto" w:fill="F2F2F2" w:themeFill="background1" w:themeFillShade="F2"/>
          </w:tcPr>
          <w:p w14:paraId="360A45F9" w14:textId="77777777" w:rsidR="00B1599E" w:rsidRPr="00C90F3A" w:rsidRDefault="00B1599E" w:rsidP="00B159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20"/>
              </w:rPr>
            </w:pPr>
            <w:r w:rsidRPr="00C90F3A">
              <w:rPr>
                <w:rFonts w:cstheme="minorHAnsi"/>
                <w:color w:val="000000"/>
                <w:sz w:val="18"/>
                <w:szCs w:val="20"/>
              </w:rPr>
              <w:t>A instituição proponente apresenta estratégia de atuação em rede, para a execução do objeto</w:t>
            </w:r>
          </w:p>
          <w:p w14:paraId="432B27BD" w14:textId="77777777" w:rsidR="00B1599E" w:rsidRPr="00C90F3A" w:rsidRDefault="00B1599E" w:rsidP="00B1599E">
            <w:pPr>
              <w:autoSpaceDE w:val="0"/>
              <w:autoSpaceDN w:val="0"/>
              <w:adjustRightInd w:val="0"/>
              <w:rPr>
                <w:rFonts w:cstheme="minorHAnsi"/>
                <w:color w:val="00000A"/>
                <w:sz w:val="18"/>
                <w:szCs w:val="20"/>
              </w:rPr>
            </w:pPr>
          </w:p>
        </w:tc>
        <w:tc>
          <w:tcPr>
            <w:tcW w:w="815" w:type="dxa"/>
          </w:tcPr>
          <w:p w14:paraId="69A06608" w14:textId="6B42EDCD" w:rsidR="00B1599E" w:rsidRPr="00C90F3A" w:rsidRDefault="00B1599E" w:rsidP="00B159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cstheme="minorHAnsi"/>
                <w:sz w:val="20"/>
                <w:szCs w:val="20"/>
              </w:rPr>
            </w:r>
            <w:r w:rsidR="00857F2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155373F0" w14:textId="77777777" w:rsidTr="00857F20">
        <w:tc>
          <w:tcPr>
            <w:tcW w:w="9391" w:type="dxa"/>
            <w:shd w:val="clear" w:color="auto" w:fill="F2F2F2" w:themeFill="background1" w:themeFillShade="F2"/>
          </w:tcPr>
          <w:p w14:paraId="7F2EFF29" w14:textId="77777777" w:rsidR="00B1599E" w:rsidRPr="00C90F3A" w:rsidRDefault="00B1599E" w:rsidP="00B1599E">
            <w:pPr>
              <w:autoSpaceDE w:val="0"/>
              <w:autoSpaceDN w:val="0"/>
              <w:adjustRightInd w:val="0"/>
              <w:rPr>
                <w:rFonts w:cstheme="minorHAnsi"/>
                <w:color w:val="00000A"/>
                <w:sz w:val="18"/>
                <w:szCs w:val="20"/>
              </w:rPr>
            </w:pPr>
            <w:r w:rsidRPr="00C90F3A">
              <w:rPr>
                <w:rFonts w:cstheme="minorHAnsi"/>
                <w:color w:val="000000"/>
                <w:sz w:val="18"/>
                <w:szCs w:val="20"/>
              </w:rPr>
              <w:t xml:space="preserve">A instituição proponente apresenta capacidade de articulação com instituições afins ao tema do projeto demonstrada por meio da apresentação de Manifestação Formal descrevendo a </w:t>
            </w:r>
            <w:r w:rsidRPr="00C90F3A">
              <w:rPr>
                <w:rFonts w:cstheme="minorHAnsi"/>
                <w:color w:val="00000A"/>
                <w:sz w:val="18"/>
                <w:szCs w:val="20"/>
              </w:rPr>
              <w:t>n</w:t>
            </w:r>
            <w:r w:rsidRPr="00C90F3A">
              <w:rPr>
                <w:rFonts w:cstheme="minorHAnsi"/>
                <w:color w:val="000000"/>
                <w:sz w:val="18"/>
                <w:szCs w:val="20"/>
              </w:rPr>
              <w:t>atureza da participação das instituições no projeto</w:t>
            </w:r>
          </w:p>
        </w:tc>
        <w:tc>
          <w:tcPr>
            <w:tcW w:w="815" w:type="dxa"/>
          </w:tcPr>
          <w:p w14:paraId="48FFB870" w14:textId="01A9B342" w:rsidR="00B1599E" w:rsidRPr="00C90F3A" w:rsidRDefault="00B1599E" w:rsidP="00B159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cstheme="minorHAnsi"/>
                <w:sz w:val="20"/>
                <w:szCs w:val="20"/>
              </w:rPr>
            </w:r>
            <w:r w:rsidR="00857F2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1599E" w:rsidRPr="00C90F3A" w14:paraId="27918665" w14:textId="77777777" w:rsidTr="00857F20">
        <w:tc>
          <w:tcPr>
            <w:tcW w:w="9391" w:type="dxa"/>
            <w:shd w:val="clear" w:color="auto" w:fill="F2F2F2" w:themeFill="background1" w:themeFillShade="F2"/>
          </w:tcPr>
          <w:p w14:paraId="3D936A19" w14:textId="77777777" w:rsidR="00B1599E" w:rsidRPr="00C90F3A" w:rsidRDefault="00B1599E" w:rsidP="00B1599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</w:rPr>
            </w:pPr>
            <w:r w:rsidRPr="00C90F3A">
              <w:rPr>
                <w:rFonts w:cstheme="minorHAnsi"/>
                <w:color w:val="000000"/>
                <w:sz w:val="18"/>
                <w:szCs w:val="20"/>
              </w:rPr>
              <w:t>A instituição proponente apresenta instalações, condições materiais e capacidade técnica e operacional para o desenvolvimento das atividades dos projetos</w:t>
            </w:r>
          </w:p>
        </w:tc>
        <w:tc>
          <w:tcPr>
            <w:tcW w:w="815" w:type="dxa"/>
          </w:tcPr>
          <w:p w14:paraId="5B5A057D" w14:textId="664EA019" w:rsidR="00B1599E" w:rsidRPr="00C90F3A" w:rsidRDefault="00B1599E" w:rsidP="00B159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57F20">
              <w:rPr>
                <w:rFonts w:cstheme="minorHAnsi"/>
                <w:sz w:val="20"/>
                <w:szCs w:val="20"/>
              </w:rPr>
            </w:r>
            <w:r w:rsidR="00857F2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4DD9F72" w14:textId="77777777" w:rsidR="00474525" w:rsidRPr="00C90F3A" w:rsidRDefault="00474525" w:rsidP="00F76DA2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7054DABA" w14:textId="77777777" w:rsidR="00C90F3A" w:rsidRPr="00C90F3A" w:rsidRDefault="00C90F3A" w:rsidP="00F76DA2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0257F30E" w14:textId="23340B42" w:rsidR="00C90F3A" w:rsidRPr="00C90F3A" w:rsidRDefault="00C90F3A" w:rsidP="00C90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cstheme="minorHAnsi"/>
          <w:sz w:val="24"/>
        </w:rPr>
      </w:pPr>
      <w:r w:rsidRPr="00C90F3A">
        <w:rPr>
          <w:rFonts w:cstheme="minorHAnsi"/>
          <w:b/>
          <w:sz w:val="24"/>
        </w:rPr>
        <w:t>Observação</w:t>
      </w:r>
      <w:r w:rsidRPr="00C90F3A">
        <w:rPr>
          <w:rFonts w:cstheme="minorHAnsi"/>
          <w:sz w:val="24"/>
        </w:rPr>
        <w:t xml:space="preserve">: Cabe à instituição proponente listar de forma ordenada e objetiva as justificativas que dão base ao recurso impetrado, citando </w:t>
      </w:r>
      <w:r w:rsidRPr="00C90F3A">
        <w:rPr>
          <w:rFonts w:cstheme="minorHAnsi"/>
          <w:sz w:val="24"/>
          <w:u w:val="single"/>
        </w:rPr>
        <w:t>necessariamente</w:t>
      </w:r>
      <w:r w:rsidRPr="00C90F3A">
        <w:rPr>
          <w:rFonts w:cstheme="minorHAnsi"/>
          <w:sz w:val="24"/>
        </w:rPr>
        <w:t xml:space="preserve">: a) Parâmetro(s) objeto do recurso; b) Aspecto(s) e nota da avaliação realizada que estão sendo contestadas; c) </w:t>
      </w:r>
      <w:r w:rsidR="009447D5" w:rsidRPr="00C90F3A">
        <w:rPr>
          <w:rFonts w:cstheme="minorHAnsi"/>
          <w:sz w:val="24"/>
        </w:rPr>
        <w:t>justificativa apresentada</w:t>
      </w:r>
      <w:r w:rsidR="009447D5">
        <w:rPr>
          <w:rFonts w:cstheme="minorHAnsi"/>
          <w:sz w:val="24"/>
        </w:rPr>
        <w:t>, a indicar</w:t>
      </w:r>
      <w:r w:rsidR="009447D5" w:rsidRPr="00C90F3A">
        <w:rPr>
          <w:rFonts w:cstheme="minorHAnsi"/>
          <w:sz w:val="24"/>
        </w:rPr>
        <w:t xml:space="preserve"> </w:t>
      </w:r>
      <w:r w:rsidRPr="00C90F3A">
        <w:rPr>
          <w:rFonts w:cstheme="minorHAnsi"/>
          <w:sz w:val="24"/>
        </w:rPr>
        <w:t>item ou página da proposta técnica enviada via siste</w:t>
      </w:r>
      <w:r w:rsidR="009447D5">
        <w:rPr>
          <w:rFonts w:cstheme="minorHAnsi"/>
          <w:sz w:val="24"/>
        </w:rPr>
        <w:t>ma que a corrobora</w:t>
      </w:r>
      <w:r w:rsidRPr="00C90F3A">
        <w:rPr>
          <w:rFonts w:cstheme="minorHAnsi"/>
          <w:sz w:val="24"/>
        </w:rPr>
        <w:t>.</w:t>
      </w:r>
    </w:p>
    <w:p w14:paraId="153A8839" w14:textId="7F977448" w:rsidR="00474525" w:rsidRPr="00C90F3A" w:rsidRDefault="00474525" w:rsidP="00F76DA2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C90F3A">
        <w:rPr>
          <w:rFonts w:asciiTheme="minorHAnsi" w:hAnsiTheme="minorHAnsi" w:cstheme="minorHAnsi"/>
          <w:b/>
          <w:bCs/>
        </w:rPr>
        <w:br w:type="page"/>
      </w:r>
    </w:p>
    <w:p w14:paraId="0188A1D7" w14:textId="77777777" w:rsidR="00F76DA2" w:rsidRPr="00C90F3A" w:rsidRDefault="00474525" w:rsidP="00F76DA2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C90F3A">
        <w:rPr>
          <w:rFonts w:asciiTheme="minorHAnsi" w:hAnsiTheme="minorHAnsi" w:cstheme="minorHAnsi"/>
          <w:b/>
          <w:bCs/>
        </w:rPr>
        <w:t>DETALHAMENTO DO RECURSO</w:t>
      </w:r>
    </w:p>
    <w:p w14:paraId="71B5723F" w14:textId="77777777" w:rsidR="003D156C" w:rsidRPr="00C90F3A" w:rsidRDefault="003D156C" w:rsidP="003D156C">
      <w:pPr>
        <w:rPr>
          <w:rFonts w:cstheme="minorHAnsi"/>
          <w:b/>
        </w:rPr>
      </w:pPr>
    </w:p>
    <w:p w14:paraId="226DA4A0" w14:textId="77777777" w:rsidR="00F76DA2" w:rsidRPr="00C90F3A" w:rsidRDefault="00F76DA2" w:rsidP="00F76DA2">
      <w:pPr>
        <w:pStyle w:val="Standard"/>
        <w:spacing w:after="113"/>
        <w:rPr>
          <w:rFonts w:asciiTheme="minorHAnsi" w:hAnsiTheme="minorHAnsi" w:cstheme="minorHAnsi"/>
          <w:sz w:val="22"/>
          <w:szCs w:val="20"/>
        </w:rPr>
      </w:pPr>
      <w:r w:rsidRPr="00C90F3A">
        <w:rPr>
          <w:rFonts w:asciiTheme="minorHAnsi" w:hAnsiTheme="minorHAnsi" w:cstheme="minorHAnsi"/>
          <w:b/>
          <w:bCs/>
          <w:sz w:val="22"/>
          <w:szCs w:val="20"/>
        </w:rPr>
        <w:t xml:space="preserve">A - TABELA 2: AVALIAÇÃO DOS CRITÉRIOS </w:t>
      </w:r>
      <w:r w:rsidRPr="00C90F3A">
        <w:rPr>
          <w:rFonts w:asciiTheme="minorHAnsi" w:hAnsiTheme="minorHAnsi" w:cstheme="minorHAnsi"/>
          <w:b/>
          <w:bCs/>
          <w:sz w:val="22"/>
          <w:szCs w:val="20"/>
          <w:u w:val="single"/>
        </w:rPr>
        <w:t>TÉCNICOS</w:t>
      </w:r>
    </w:p>
    <w:p w14:paraId="635146FE" w14:textId="5AEB8CE0" w:rsidR="003D156C" w:rsidRPr="00C90F3A" w:rsidRDefault="003D156C">
      <w:pPr>
        <w:rPr>
          <w:rFonts w:cstheme="minorHAnsi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23"/>
        <w:gridCol w:w="1146"/>
        <w:gridCol w:w="1125"/>
      </w:tblGrid>
      <w:tr w:rsidR="00C90F3A" w:rsidRPr="00C90F3A" w14:paraId="04E18163" w14:textId="77777777" w:rsidTr="00C90F3A">
        <w:tc>
          <w:tcPr>
            <w:tcW w:w="6223" w:type="dxa"/>
            <w:shd w:val="clear" w:color="auto" w:fill="E7E6E6" w:themeFill="background2"/>
          </w:tcPr>
          <w:p w14:paraId="5449FEAA" w14:textId="0B28F6D0" w:rsidR="00C90F3A" w:rsidRPr="00C90F3A" w:rsidRDefault="00C90F3A">
            <w:pPr>
              <w:rPr>
                <w:rFonts w:cstheme="minorHAnsi"/>
                <w:b/>
              </w:rPr>
            </w:pPr>
            <w:r w:rsidRPr="00C90F3A">
              <w:rPr>
                <w:rFonts w:cstheme="minorHAnsi"/>
                <w:b/>
              </w:rPr>
              <w:t>ITEM 1</w:t>
            </w:r>
          </w:p>
        </w:tc>
        <w:tc>
          <w:tcPr>
            <w:tcW w:w="1146" w:type="dxa"/>
            <w:shd w:val="clear" w:color="auto" w:fill="E7E6E6" w:themeFill="background2"/>
          </w:tcPr>
          <w:p w14:paraId="35BBA031" w14:textId="4F70A243" w:rsidR="00C90F3A" w:rsidRPr="00C90F3A" w:rsidRDefault="002441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</w:t>
            </w:r>
            <w:r w:rsidR="00C90F3A" w:rsidRPr="00C90F3A">
              <w:rPr>
                <w:rFonts w:cstheme="minorHAnsi"/>
                <w:b/>
              </w:rPr>
              <w:t xml:space="preserve"> concedida</w:t>
            </w:r>
          </w:p>
        </w:tc>
        <w:tc>
          <w:tcPr>
            <w:tcW w:w="1125" w:type="dxa"/>
            <w:shd w:val="clear" w:color="auto" w:fill="E7E6E6" w:themeFill="background2"/>
          </w:tcPr>
          <w:p w14:paraId="79FD48DF" w14:textId="3EEF293E" w:rsidR="00C90F3A" w:rsidRPr="00C90F3A" w:rsidRDefault="0024412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</w:t>
            </w:r>
            <w:r w:rsidR="00C90F3A" w:rsidRPr="00C90F3A">
              <w:rPr>
                <w:rFonts w:cstheme="minorHAnsi"/>
                <w:b/>
              </w:rPr>
              <w:t xml:space="preserve"> proposta</w:t>
            </w:r>
          </w:p>
        </w:tc>
      </w:tr>
      <w:tr w:rsidR="00C90F3A" w:rsidRPr="00C90F3A" w14:paraId="62DCB5FB" w14:textId="77777777" w:rsidTr="00C90F3A">
        <w:trPr>
          <w:trHeight w:val="1819"/>
        </w:trPr>
        <w:tc>
          <w:tcPr>
            <w:tcW w:w="6223" w:type="dxa"/>
          </w:tcPr>
          <w:p w14:paraId="6E47722D" w14:textId="77777777" w:rsidR="00C90F3A" w:rsidRPr="00C90F3A" w:rsidRDefault="00C90F3A">
            <w:pPr>
              <w:rPr>
                <w:rFonts w:cstheme="minorHAnsi"/>
                <w:b/>
              </w:rPr>
            </w:pPr>
            <w:r w:rsidRPr="00C90F3A">
              <w:rPr>
                <w:rFonts w:cstheme="minorHAnsi"/>
                <w:b/>
              </w:rPr>
              <w:t>Parâmetro:</w:t>
            </w:r>
          </w:p>
          <w:p w14:paraId="5A2D5581" w14:textId="45F410B9" w:rsidR="00C90F3A" w:rsidRPr="00244124" w:rsidRDefault="00C90F3A">
            <w:pPr>
              <w:rPr>
                <w:rFonts w:cstheme="minorHAnsi"/>
                <w:sz w:val="20"/>
              </w:rPr>
            </w:pPr>
          </w:p>
        </w:tc>
        <w:tc>
          <w:tcPr>
            <w:tcW w:w="1146" w:type="dxa"/>
          </w:tcPr>
          <w:p w14:paraId="18362BF4" w14:textId="77777777" w:rsidR="00C90F3A" w:rsidRPr="00C90F3A" w:rsidRDefault="00C90F3A" w:rsidP="00C90F3A">
            <w:pPr>
              <w:jc w:val="center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7140ED4E" w14:textId="77777777" w:rsidR="00C90F3A" w:rsidRPr="00C90F3A" w:rsidRDefault="00C90F3A" w:rsidP="00C90F3A">
            <w:pPr>
              <w:jc w:val="center"/>
              <w:rPr>
                <w:rFonts w:cstheme="minorHAnsi"/>
              </w:rPr>
            </w:pPr>
          </w:p>
        </w:tc>
      </w:tr>
      <w:tr w:rsidR="00C90F3A" w:rsidRPr="00C90F3A" w14:paraId="56886B75" w14:textId="77777777" w:rsidTr="0097491D">
        <w:trPr>
          <w:trHeight w:val="7447"/>
        </w:trPr>
        <w:tc>
          <w:tcPr>
            <w:tcW w:w="8494" w:type="dxa"/>
            <w:gridSpan w:val="3"/>
          </w:tcPr>
          <w:p w14:paraId="282ED95F" w14:textId="77777777" w:rsidR="00C90F3A" w:rsidRPr="00C90F3A" w:rsidRDefault="00C90F3A" w:rsidP="00C90F3A">
            <w:pPr>
              <w:rPr>
                <w:rFonts w:cstheme="minorHAnsi"/>
              </w:rPr>
            </w:pPr>
            <w:r w:rsidRPr="00C90F3A">
              <w:rPr>
                <w:rFonts w:cstheme="minorHAnsi"/>
                <w:b/>
              </w:rPr>
              <w:t>Justificativa</w:t>
            </w:r>
            <w:r w:rsidRPr="00C90F3A">
              <w:rPr>
                <w:rFonts w:cstheme="minorHAnsi"/>
              </w:rPr>
              <w:t>:</w:t>
            </w:r>
          </w:p>
          <w:p w14:paraId="566E0A27" w14:textId="77777777" w:rsidR="00C90F3A" w:rsidRPr="00244124" w:rsidRDefault="00C90F3A">
            <w:pPr>
              <w:rPr>
                <w:rFonts w:cstheme="minorHAnsi"/>
                <w:sz w:val="20"/>
              </w:rPr>
            </w:pPr>
          </w:p>
        </w:tc>
      </w:tr>
      <w:tr w:rsidR="00C90F3A" w:rsidRPr="00C90F3A" w14:paraId="21110031" w14:textId="77777777" w:rsidTr="009447D5">
        <w:trPr>
          <w:trHeight w:val="1220"/>
        </w:trPr>
        <w:tc>
          <w:tcPr>
            <w:tcW w:w="8494" w:type="dxa"/>
            <w:gridSpan w:val="3"/>
          </w:tcPr>
          <w:p w14:paraId="55E28963" w14:textId="7190FBEE" w:rsidR="00C90F3A" w:rsidRPr="00C90F3A" w:rsidRDefault="00C90F3A" w:rsidP="00C90F3A">
            <w:pPr>
              <w:rPr>
                <w:rFonts w:cstheme="minorHAnsi"/>
                <w:b/>
              </w:rPr>
            </w:pPr>
            <w:r w:rsidRPr="00C90F3A">
              <w:rPr>
                <w:rFonts w:cstheme="minorHAnsi"/>
                <w:b/>
              </w:rPr>
              <w:t>Item</w:t>
            </w:r>
            <w:r w:rsidR="00857F20">
              <w:rPr>
                <w:rFonts w:cstheme="minorHAnsi"/>
                <w:b/>
              </w:rPr>
              <w:t>(</w:t>
            </w:r>
            <w:proofErr w:type="spellStart"/>
            <w:r w:rsidR="00857F20">
              <w:rPr>
                <w:rFonts w:cstheme="minorHAnsi"/>
                <w:b/>
              </w:rPr>
              <w:t>ns</w:t>
            </w:r>
            <w:proofErr w:type="spellEnd"/>
            <w:r w:rsidR="00857F20">
              <w:rPr>
                <w:rFonts w:cstheme="minorHAnsi"/>
                <w:b/>
              </w:rPr>
              <w:t>)</w:t>
            </w:r>
            <w:r w:rsidRPr="00C90F3A">
              <w:rPr>
                <w:rFonts w:cstheme="minorHAnsi"/>
                <w:b/>
              </w:rPr>
              <w:t xml:space="preserve"> ou página</w:t>
            </w:r>
            <w:r w:rsidR="00857F20">
              <w:rPr>
                <w:rFonts w:cstheme="minorHAnsi"/>
                <w:b/>
              </w:rPr>
              <w:t>(s)</w:t>
            </w:r>
            <w:r w:rsidRPr="00C90F3A">
              <w:rPr>
                <w:rFonts w:cstheme="minorHAnsi"/>
                <w:b/>
              </w:rPr>
              <w:t xml:space="preserve"> da proposta relacionada</w:t>
            </w:r>
            <w:r w:rsidR="00857F20">
              <w:rPr>
                <w:rFonts w:cstheme="minorHAnsi"/>
                <w:b/>
              </w:rPr>
              <w:t>(s)</w:t>
            </w:r>
            <w:r w:rsidR="00244124">
              <w:rPr>
                <w:rFonts w:cstheme="minorHAnsi"/>
                <w:b/>
              </w:rPr>
              <w:t>, que corrobora</w:t>
            </w:r>
            <w:r w:rsidR="00857F20">
              <w:rPr>
                <w:rFonts w:cstheme="minorHAnsi"/>
                <w:b/>
              </w:rPr>
              <w:t>(m)</w:t>
            </w:r>
            <w:r w:rsidR="00244124">
              <w:rPr>
                <w:rFonts w:cstheme="minorHAnsi"/>
                <w:b/>
              </w:rPr>
              <w:t xml:space="preserve"> a justificativa</w:t>
            </w:r>
            <w:r w:rsidRPr="00C90F3A">
              <w:rPr>
                <w:rFonts w:cstheme="minorHAnsi"/>
                <w:b/>
              </w:rPr>
              <w:t>:</w:t>
            </w:r>
          </w:p>
          <w:p w14:paraId="688DC023" w14:textId="77777777" w:rsidR="00C90F3A" w:rsidRPr="00244124" w:rsidRDefault="00C90F3A">
            <w:pPr>
              <w:rPr>
                <w:rFonts w:cstheme="minorHAnsi"/>
                <w:sz w:val="20"/>
              </w:rPr>
            </w:pPr>
          </w:p>
        </w:tc>
      </w:tr>
    </w:tbl>
    <w:p w14:paraId="45C388EA" w14:textId="77777777" w:rsidR="0007725E" w:rsidRPr="00C90F3A" w:rsidRDefault="0007725E">
      <w:pPr>
        <w:rPr>
          <w:rFonts w:cstheme="minorHAnsi"/>
        </w:rPr>
      </w:pPr>
    </w:p>
    <w:p w14:paraId="0955FE58" w14:textId="31EC2309" w:rsidR="00244124" w:rsidRPr="00C90F3A" w:rsidRDefault="00244124" w:rsidP="0024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theme="minorHAnsi"/>
        </w:rPr>
      </w:pPr>
      <w:r w:rsidRPr="00C90F3A">
        <w:rPr>
          <w:rFonts w:cstheme="minorHAnsi"/>
          <w:b/>
        </w:rPr>
        <w:t>Observação:</w:t>
      </w:r>
      <w:r w:rsidRPr="00C90F3A">
        <w:rPr>
          <w:rFonts w:cstheme="minorHAnsi"/>
        </w:rPr>
        <w:t xml:space="preserve"> Replicar a tabela acima a cada </w:t>
      </w:r>
      <w:r>
        <w:rPr>
          <w:rFonts w:cstheme="minorHAnsi"/>
        </w:rPr>
        <w:t>parâmetro</w:t>
      </w:r>
      <w:r w:rsidR="0097491D">
        <w:rPr>
          <w:rFonts w:cstheme="minorHAnsi"/>
        </w:rPr>
        <w:t xml:space="preserve"> técnico que será</w:t>
      </w:r>
      <w:r>
        <w:rPr>
          <w:rFonts w:cstheme="minorHAnsi"/>
        </w:rPr>
        <w:t xml:space="preserve"> </w:t>
      </w:r>
      <w:r w:rsidRPr="00C90F3A">
        <w:rPr>
          <w:rFonts w:cstheme="minorHAnsi"/>
        </w:rPr>
        <w:t>objeto do recurso.</w:t>
      </w:r>
    </w:p>
    <w:p w14:paraId="02A98A4F" w14:textId="77777777" w:rsidR="00C90F3A" w:rsidRPr="00C90F3A" w:rsidRDefault="00C90F3A" w:rsidP="0007725E">
      <w:pPr>
        <w:pStyle w:val="Standard"/>
        <w:spacing w:after="113"/>
        <w:rPr>
          <w:rFonts w:asciiTheme="minorHAnsi" w:hAnsiTheme="minorHAnsi" w:cstheme="minorHAnsi"/>
          <w:b/>
          <w:bCs/>
          <w:sz w:val="20"/>
          <w:szCs w:val="20"/>
        </w:rPr>
      </w:pPr>
      <w:r w:rsidRPr="00C90F3A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EEA7B47" w14:textId="34E254D2" w:rsidR="0007725E" w:rsidRDefault="0007725E" w:rsidP="0007725E">
      <w:pPr>
        <w:pStyle w:val="Standard"/>
        <w:spacing w:after="113"/>
        <w:rPr>
          <w:rFonts w:asciiTheme="minorHAnsi" w:hAnsiTheme="minorHAnsi" w:cstheme="minorHAnsi"/>
          <w:b/>
          <w:bCs/>
          <w:sz w:val="20"/>
          <w:szCs w:val="20"/>
        </w:rPr>
      </w:pPr>
      <w:r w:rsidRPr="00C90F3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B - TABELA 3: PARÂMETROS </w:t>
      </w:r>
      <w:r w:rsidRPr="00C90F3A">
        <w:rPr>
          <w:rFonts w:asciiTheme="minorHAnsi" w:hAnsiTheme="minorHAnsi" w:cstheme="minorHAnsi"/>
          <w:b/>
          <w:bCs/>
          <w:sz w:val="20"/>
          <w:szCs w:val="20"/>
          <w:u w:val="single"/>
        </w:rPr>
        <w:t>FINANCEIROS</w:t>
      </w:r>
      <w:r w:rsidRPr="00C90F3A">
        <w:rPr>
          <w:rFonts w:asciiTheme="minorHAnsi" w:hAnsiTheme="minorHAnsi" w:cstheme="minorHAnsi"/>
          <w:b/>
          <w:bCs/>
          <w:sz w:val="20"/>
          <w:szCs w:val="20"/>
        </w:rPr>
        <w:t xml:space="preserve"> DE AVALIAÇÃO</w:t>
      </w:r>
    </w:p>
    <w:p w14:paraId="69DCBDED" w14:textId="77777777" w:rsidR="00244124" w:rsidRPr="00C90F3A" w:rsidRDefault="00244124" w:rsidP="0007725E">
      <w:pPr>
        <w:pStyle w:val="Standard"/>
        <w:spacing w:after="113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23"/>
        <w:gridCol w:w="1146"/>
        <w:gridCol w:w="1125"/>
      </w:tblGrid>
      <w:tr w:rsidR="00244124" w:rsidRPr="00C90F3A" w14:paraId="333684BE" w14:textId="77777777" w:rsidTr="00522F86">
        <w:tc>
          <w:tcPr>
            <w:tcW w:w="6223" w:type="dxa"/>
            <w:shd w:val="clear" w:color="auto" w:fill="E7E6E6" w:themeFill="background2"/>
          </w:tcPr>
          <w:p w14:paraId="70C1AC2D" w14:textId="77777777" w:rsidR="00244124" w:rsidRPr="00C90F3A" w:rsidRDefault="00244124" w:rsidP="00522F86">
            <w:pPr>
              <w:rPr>
                <w:rFonts w:cstheme="minorHAnsi"/>
                <w:b/>
              </w:rPr>
            </w:pPr>
            <w:r w:rsidRPr="00C90F3A">
              <w:rPr>
                <w:rFonts w:cstheme="minorHAnsi"/>
                <w:b/>
              </w:rPr>
              <w:t>ITEM 1</w:t>
            </w:r>
          </w:p>
        </w:tc>
        <w:tc>
          <w:tcPr>
            <w:tcW w:w="1146" w:type="dxa"/>
            <w:shd w:val="clear" w:color="auto" w:fill="E7E6E6" w:themeFill="background2"/>
          </w:tcPr>
          <w:p w14:paraId="50F734C8" w14:textId="20C2CF40" w:rsidR="00244124" w:rsidRPr="00C90F3A" w:rsidRDefault="00244124" w:rsidP="00522F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</w:t>
            </w:r>
            <w:r w:rsidRPr="00C90F3A">
              <w:rPr>
                <w:rFonts w:cstheme="minorHAnsi"/>
                <w:b/>
              </w:rPr>
              <w:t xml:space="preserve"> concedida</w:t>
            </w:r>
          </w:p>
        </w:tc>
        <w:tc>
          <w:tcPr>
            <w:tcW w:w="1125" w:type="dxa"/>
            <w:shd w:val="clear" w:color="auto" w:fill="E7E6E6" w:themeFill="background2"/>
          </w:tcPr>
          <w:p w14:paraId="36B0AF01" w14:textId="3E35F80B" w:rsidR="00244124" w:rsidRPr="00C90F3A" w:rsidRDefault="00244124" w:rsidP="00522F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</w:t>
            </w:r>
            <w:r w:rsidRPr="00C90F3A">
              <w:rPr>
                <w:rFonts w:cstheme="minorHAnsi"/>
                <w:b/>
              </w:rPr>
              <w:t xml:space="preserve"> proposta</w:t>
            </w:r>
          </w:p>
        </w:tc>
      </w:tr>
      <w:tr w:rsidR="00244124" w:rsidRPr="00C90F3A" w14:paraId="073BFB35" w14:textId="77777777" w:rsidTr="00522F86">
        <w:trPr>
          <w:trHeight w:val="1819"/>
        </w:trPr>
        <w:tc>
          <w:tcPr>
            <w:tcW w:w="6223" w:type="dxa"/>
          </w:tcPr>
          <w:p w14:paraId="4D8F3C86" w14:textId="77777777" w:rsidR="00244124" w:rsidRPr="00C90F3A" w:rsidRDefault="00244124" w:rsidP="00522F86">
            <w:pPr>
              <w:rPr>
                <w:rFonts w:cstheme="minorHAnsi"/>
                <w:b/>
              </w:rPr>
            </w:pPr>
            <w:r w:rsidRPr="00C90F3A">
              <w:rPr>
                <w:rFonts w:cstheme="minorHAnsi"/>
                <w:b/>
              </w:rPr>
              <w:t>Parâmetro:</w:t>
            </w:r>
          </w:p>
          <w:p w14:paraId="0B11AFCF" w14:textId="77777777" w:rsidR="00244124" w:rsidRPr="00244124" w:rsidRDefault="00244124" w:rsidP="00522F86">
            <w:pPr>
              <w:rPr>
                <w:rFonts w:cstheme="minorHAnsi"/>
                <w:sz w:val="20"/>
              </w:rPr>
            </w:pPr>
          </w:p>
        </w:tc>
        <w:tc>
          <w:tcPr>
            <w:tcW w:w="1146" w:type="dxa"/>
          </w:tcPr>
          <w:p w14:paraId="4092447B" w14:textId="77777777" w:rsidR="00244124" w:rsidRPr="00C90F3A" w:rsidRDefault="00244124" w:rsidP="00522F86">
            <w:pPr>
              <w:jc w:val="center"/>
              <w:rPr>
                <w:rFonts w:cstheme="minorHAnsi"/>
              </w:rPr>
            </w:pPr>
          </w:p>
        </w:tc>
        <w:tc>
          <w:tcPr>
            <w:tcW w:w="1125" w:type="dxa"/>
          </w:tcPr>
          <w:p w14:paraId="465A09EF" w14:textId="77777777" w:rsidR="00244124" w:rsidRPr="00C90F3A" w:rsidRDefault="00244124" w:rsidP="00522F86">
            <w:pPr>
              <w:jc w:val="center"/>
              <w:rPr>
                <w:rFonts w:cstheme="minorHAnsi"/>
              </w:rPr>
            </w:pPr>
          </w:p>
        </w:tc>
      </w:tr>
      <w:tr w:rsidR="00244124" w:rsidRPr="00C90F3A" w14:paraId="4A9BF925" w14:textId="77777777" w:rsidTr="00244124">
        <w:trPr>
          <w:trHeight w:val="8509"/>
        </w:trPr>
        <w:tc>
          <w:tcPr>
            <w:tcW w:w="8494" w:type="dxa"/>
            <w:gridSpan w:val="3"/>
          </w:tcPr>
          <w:p w14:paraId="2320CA84" w14:textId="77777777" w:rsidR="00244124" w:rsidRPr="00C90F3A" w:rsidRDefault="00244124" w:rsidP="00522F86">
            <w:pPr>
              <w:rPr>
                <w:rFonts w:cstheme="minorHAnsi"/>
              </w:rPr>
            </w:pPr>
            <w:r w:rsidRPr="00C90F3A">
              <w:rPr>
                <w:rFonts w:cstheme="minorHAnsi"/>
                <w:b/>
              </w:rPr>
              <w:t>Justificativa</w:t>
            </w:r>
            <w:r w:rsidRPr="00C90F3A">
              <w:rPr>
                <w:rFonts w:cstheme="minorHAnsi"/>
              </w:rPr>
              <w:t>:</w:t>
            </w:r>
          </w:p>
          <w:p w14:paraId="3C05EE83" w14:textId="77777777" w:rsidR="00244124" w:rsidRPr="00244124" w:rsidRDefault="00244124" w:rsidP="00522F86">
            <w:pPr>
              <w:rPr>
                <w:rFonts w:cstheme="minorHAnsi"/>
                <w:sz w:val="20"/>
              </w:rPr>
            </w:pPr>
          </w:p>
        </w:tc>
      </w:tr>
      <w:tr w:rsidR="00244124" w:rsidRPr="00C90F3A" w14:paraId="193527A3" w14:textId="77777777" w:rsidTr="009447D5">
        <w:trPr>
          <w:trHeight w:val="1064"/>
        </w:trPr>
        <w:tc>
          <w:tcPr>
            <w:tcW w:w="8494" w:type="dxa"/>
            <w:gridSpan w:val="3"/>
          </w:tcPr>
          <w:p w14:paraId="5CB1ED50" w14:textId="77777777" w:rsidR="00244124" w:rsidRPr="00C90F3A" w:rsidRDefault="00244124" w:rsidP="00522F86">
            <w:pPr>
              <w:rPr>
                <w:rFonts w:cstheme="minorHAnsi"/>
                <w:b/>
              </w:rPr>
            </w:pPr>
            <w:r w:rsidRPr="00C90F3A">
              <w:rPr>
                <w:rFonts w:cstheme="minorHAnsi"/>
                <w:b/>
              </w:rPr>
              <w:t>Item ou página da proposta relacionada</w:t>
            </w:r>
            <w:r>
              <w:rPr>
                <w:rFonts w:cstheme="minorHAnsi"/>
                <w:b/>
              </w:rPr>
              <w:t>, que corrobora a justificativa</w:t>
            </w:r>
            <w:r w:rsidRPr="00C90F3A">
              <w:rPr>
                <w:rFonts w:cstheme="minorHAnsi"/>
                <w:b/>
              </w:rPr>
              <w:t>:</w:t>
            </w:r>
          </w:p>
          <w:p w14:paraId="30E9ECFB" w14:textId="77777777" w:rsidR="00244124" w:rsidRPr="00244124" w:rsidRDefault="00244124" w:rsidP="00522F86">
            <w:pPr>
              <w:rPr>
                <w:rFonts w:cstheme="minorHAnsi"/>
                <w:sz w:val="20"/>
              </w:rPr>
            </w:pPr>
          </w:p>
        </w:tc>
      </w:tr>
    </w:tbl>
    <w:p w14:paraId="5F83F54E" w14:textId="77777777" w:rsidR="00244124" w:rsidRDefault="00244124" w:rsidP="0007725E">
      <w:pPr>
        <w:rPr>
          <w:rFonts w:cstheme="minorHAnsi"/>
          <w:color w:val="FF0000"/>
        </w:rPr>
      </w:pPr>
    </w:p>
    <w:p w14:paraId="380870D4" w14:textId="39FA80EE" w:rsidR="00244124" w:rsidRPr="00C90F3A" w:rsidRDefault="00244124" w:rsidP="0024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theme="minorHAnsi"/>
        </w:rPr>
      </w:pPr>
      <w:r w:rsidRPr="00C90F3A">
        <w:rPr>
          <w:rFonts w:cstheme="minorHAnsi"/>
          <w:b/>
        </w:rPr>
        <w:t>Observação:</w:t>
      </w:r>
      <w:r w:rsidRPr="00C90F3A">
        <w:rPr>
          <w:rFonts w:cstheme="minorHAnsi"/>
        </w:rPr>
        <w:t xml:space="preserve"> Replicar a tabela acima a cada </w:t>
      </w:r>
      <w:r>
        <w:rPr>
          <w:rFonts w:cstheme="minorHAnsi"/>
        </w:rPr>
        <w:t>parâmetro</w:t>
      </w:r>
      <w:r w:rsidR="0097491D">
        <w:rPr>
          <w:rFonts w:cstheme="minorHAnsi"/>
        </w:rPr>
        <w:t xml:space="preserve"> financeiro que será</w:t>
      </w:r>
      <w:r>
        <w:rPr>
          <w:rFonts w:cstheme="minorHAnsi"/>
        </w:rPr>
        <w:t xml:space="preserve"> </w:t>
      </w:r>
      <w:r w:rsidRPr="00C90F3A">
        <w:rPr>
          <w:rFonts w:cstheme="minorHAnsi"/>
        </w:rPr>
        <w:t>objeto do recurso.</w:t>
      </w:r>
    </w:p>
    <w:p w14:paraId="79A8D6AD" w14:textId="05436192" w:rsidR="00C90F3A" w:rsidRPr="00C90F3A" w:rsidRDefault="00C90F3A" w:rsidP="0007725E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0F3A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B646CE5" w14:textId="4FA14A36" w:rsidR="0007725E" w:rsidRPr="00C90F3A" w:rsidRDefault="0007725E" w:rsidP="0007725E">
      <w:pPr>
        <w:pStyle w:val="Standard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0F3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C - TABELA 4: PARÂMETROS DE AVALIAÇÃO DA </w:t>
      </w:r>
      <w:r w:rsidRPr="00C90F3A">
        <w:rPr>
          <w:rFonts w:asciiTheme="minorHAnsi" w:hAnsiTheme="minorHAnsi" w:cstheme="minorHAnsi"/>
          <w:b/>
          <w:bCs/>
          <w:sz w:val="20"/>
          <w:szCs w:val="20"/>
          <w:u w:val="single"/>
        </w:rPr>
        <w:t>CAPACIDADE TÉCNICA E GERENCIAL</w:t>
      </w:r>
      <w:r w:rsidRPr="00C90F3A">
        <w:rPr>
          <w:rFonts w:asciiTheme="minorHAnsi" w:hAnsiTheme="minorHAnsi" w:cstheme="minorHAnsi"/>
          <w:b/>
          <w:bCs/>
          <w:sz w:val="20"/>
          <w:szCs w:val="20"/>
        </w:rPr>
        <w:t xml:space="preserve"> DO CONJUNTO INSTITUCIONAL ENVOLVIDO DIRETA E INDIRETAMENTE NO PROJETO</w:t>
      </w:r>
    </w:p>
    <w:p w14:paraId="56B2824E" w14:textId="444DD09D" w:rsidR="0007725E" w:rsidRDefault="0007725E" w:rsidP="0007725E">
      <w:pPr>
        <w:rPr>
          <w:rFonts w:cstheme="minorHAnsi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10"/>
        <w:gridCol w:w="1192"/>
        <w:gridCol w:w="1192"/>
      </w:tblGrid>
      <w:tr w:rsidR="00244124" w:rsidRPr="00C90F3A" w14:paraId="5D91C33F" w14:textId="77777777" w:rsidTr="00244124">
        <w:tc>
          <w:tcPr>
            <w:tcW w:w="6110" w:type="dxa"/>
            <w:shd w:val="clear" w:color="auto" w:fill="E7E6E6" w:themeFill="background2"/>
          </w:tcPr>
          <w:p w14:paraId="211B55AD" w14:textId="77777777" w:rsidR="00244124" w:rsidRPr="00C90F3A" w:rsidRDefault="00244124" w:rsidP="00522F86">
            <w:pPr>
              <w:rPr>
                <w:rFonts w:cstheme="minorHAnsi"/>
                <w:b/>
              </w:rPr>
            </w:pPr>
            <w:r w:rsidRPr="00C90F3A">
              <w:rPr>
                <w:rFonts w:cstheme="minorHAnsi"/>
                <w:b/>
              </w:rPr>
              <w:t>ITEM 1</w:t>
            </w:r>
          </w:p>
        </w:tc>
        <w:tc>
          <w:tcPr>
            <w:tcW w:w="1192" w:type="dxa"/>
            <w:shd w:val="clear" w:color="auto" w:fill="E7E6E6" w:themeFill="background2"/>
          </w:tcPr>
          <w:p w14:paraId="30B28A17" w14:textId="4FB4338D" w:rsidR="00244124" w:rsidRPr="00C90F3A" w:rsidRDefault="00244124" w:rsidP="00522F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</w:t>
            </w:r>
            <w:r w:rsidRPr="00C90F3A">
              <w:rPr>
                <w:rFonts w:cstheme="minorHAnsi"/>
                <w:b/>
              </w:rPr>
              <w:t xml:space="preserve"> concedida</w:t>
            </w:r>
          </w:p>
        </w:tc>
        <w:tc>
          <w:tcPr>
            <w:tcW w:w="1192" w:type="dxa"/>
            <w:shd w:val="clear" w:color="auto" w:fill="E7E6E6" w:themeFill="background2"/>
          </w:tcPr>
          <w:p w14:paraId="4C686FB1" w14:textId="2C98B3D0" w:rsidR="00244124" w:rsidRPr="00C90F3A" w:rsidRDefault="00244124" w:rsidP="00522F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a</w:t>
            </w:r>
            <w:r w:rsidRPr="00C90F3A">
              <w:rPr>
                <w:rFonts w:cstheme="minorHAnsi"/>
                <w:b/>
              </w:rPr>
              <w:t xml:space="preserve"> proposta</w:t>
            </w:r>
          </w:p>
        </w:tc>
      </w:tr>
      <w:tr w:rsidR="00244124" w:rsidRPr="00C90F3A" w14:paraId="31276E38" w14:textId="77777777" w:rsidTr="00244124">
        <w:trPr>
          <w:trHeight w:val="1819"/>
        </w:trPr>
        <w:tc>
          <w:tcPr>
            <w:tcW w:w="6110" w:type="dxa"/>
          </w:tcPr>
          <w:p w14:paraId="3BFC41F2" w14:textId="77777777" w:rsidR="00244124" w:rsidRPr="00C90F3A" w:rsidRDefault="00244124" w:rsidP="00522F86">
            <w:pPr>
              <w:rPr>
                <w:rFonts w:cstheme="minorHAnsi"/>
                <w:b/>
              </w:rPr>
            </w:pPr>
            <w:r w:rsidRPr="00C90F3A">
              <w:rPr>
                <w:rFonts w:cstheme="minorHAnsi"/>
                <w:b/>
              </w:rPr>
              <w:t>Parâmetro:</w:t>
            </w:r>
          </w:p>
          <w:p w14:paraId="577AB6A2" w14:textId="77777777" w:rsidR="00244124" w:rsidRPr="00244124" w:rsidRDefault="00244124" w:rsidP="00522F86">
            <w:pPr>
              <w:rPr>
                <w:rFonts w:cstheme="minorHAnsi"/>
                <w:sz w:val="20"/>
              </w:rPr>
            </w:pPr>
          </w:p>
        </w:tc>
        <w:tc>
          <w:tcPr>
            <w:tcW w:w="1192" w:type="dxa"/>
          </w:tcPr>
          <w:p w14:paraId="19BD36E7" w14:textId="77777777" w:rsidR="00244124" w:rsidRPr="00C90F3A" w:rsidRDefault="00244124" w:rsidP="00522F86">
            <w:pPr>
              <w:jc w:val="center"/>
              <w:rPr>
                <w:rFonts w:cstheme="minorHAnsi"/>
              </w:rPr>
            </w:pPr>
          </w:p>
        </w:tc>
        <w:tc>
          <w:tcPr>
            <w:tcW w:w="1192" w:type="dxa"/>
          </w:tcPr>
          <w:p w14:paraId="0AEFEB6D" w14:textId="77777777" w:rsidR="00244124" w:rsidRPr="00C90F3A" w:rsidRDefault="00244124" w:rsidP="00522F86">
            <w:pPr>
              <w:jc w:val="center"/>
              <w:rPr>
                <w:rFonts w:cstheme="minorHAnsi"/>
              </w:rPr>
            </w:pPr>
          </w:p>
        </w:tc>
      </w:tr>
      <w:tr w:rsidR="00244124" w:rsidRPr="00C90F3A" w14:paraId="4F5BCC99" w14:textId="77777777" w:rsidTr="00244124">
        <w:trPr>
          <w:trHeight w:val="8441"/>
        </w:trPr>
        <w:tc>
          <w:tcPr>
            <w:tcW w:w="8494" w:type="dxa"/>
            <w:gridSpan w:val="3"/>
          </w:tcPr>
          <w:p w14:paraId="50BC27F8" w14:textId="77777777" w:rsidR="00244124" w:rsidRPr="00C90F3A" w:rsidRDefault="00244124" w:rsidP="00522F86">
            <w:pPr>
              <w:rPr>
                <w:rFonts w:cstheme="minorHAnsi"/>
              </w:rPr>
            </w:pPr>
            <w:r w:rsidRPr="00C90F3A">
              <w:rPr>
                <w:rFonts w:cstheme="minorHAnsi"/>
                <w:b/>
              </w:rPr>
              <w:t>Justificativa</w:t>
            </w:r>
            <w:r w:rsidRPr="00C90F3A">
              <w:rPr>
                <w:rFonts w:cstheme="minorHAnsi"/>
              </w:rPr>
              <w:t>:</w:t>
            </w:r>
          </w:p>
          <w:p w14:paraId="5D5635D3" w14:textId="13CD96DE" w:rsidR="00244124" w:rsidRPr="00244124" w:rsidRDefault="00244124" w:rsidP="00522F86">
            <w:pPr>
              <w:rPr>
                <w:rFonts w:cstheme="minorHAnsi"/>
                <w:sz w:val="20"/>
              </w:rPr>
            </w:pPr>
          </w:p>
        </w:tc>
      </w:tr>
      <w:tr w:rsidR="00244124" w:rsidRPr="00C90F3A" w14:paraId="1FC02EC5" w14:textId="77777777" w:rsidTr="0097491D">
        <w:trPr>
          <w:trHeight w:val="1193"/>
        </w:trPr>
        <w:tc>
          <w:tcPr>
            <w:tcW w:w="8494" w:type="dxa"/>
            <w:gridSpan w:val="3"/>
          </w:tcPr>
          <w:p w14:paraId="0FC4E778" w14:textId="77777777" w:rsidR="00244124" w:rsidRPr="00C90F3A" w:rsidRDefault="00244124" w:rsidP="00522F86">
            <w:pPr>
              <w:rPr>
                <w:rFonts w:cstheme="minorHAnsi"/>
                <w:b/>
              </w:rPr>
            </w:pPr>
            <w:r w:rsidRPr="00C90F3A">
              <w:rPr>
                <w:rFonts w:cstheme="minorHAnsi"/>
                <w:b/>
              </w:rPr>
              <w:t>Item ou página da proposta relacionada</w:t>
            </w:r>
            <w:r>
              <w:rPr>
                <w:rFonts w:cstheme="minorHAnsi"/>
                <w:b/>
              </w:rPr>
              <w:t>, que corrobora a justificativa</w:t>
            </w:r>
            <w:r w:rsidRPr="00C90F3A">
              <w:rPr>
                <w:rFonts w:cstheme="minorHAnsi"/>
                <w:b/>
              </w:rPr>
              <w:t>:</w:t>
            </w:r>
          </w:p>
          <w:p w14:paraId="0FF0B0ED" w14:textId="77777777" w:rsidR="00244124" w:rsidRPr="00244124" w:rsidRDefault="00244124" w:rsidP="00522F86">
            <w:pPr>
              <w:rPr>
                <w:rFonts w:cstheme="minorHAnsi"/>
                <w:sz w:val="20"/>
              </w:rPr>
            </w:pPr>
          </w:p>
        </w:tc>
      </w:tr>
    </w:tbl>
    <w:p w14:paraId="193DC095" w14:textId="3DEC008D" w:rsidR="00F76DA2" w:rsidRDefault="00F76DA2">
      <w:pPr>
        <w:rPr>
          <w:rFonts w:cstheme="minorHAnsi"/>
        </w:rPr>
      </w:pPr>
    </w:p>
    <w:p w14:paraId="21DE09AD" w14:textId="32B34573" w:rsidR="00244124" w:rsidRPr="00C90F3A" w:rsidRDefault="00244124" w:rsidP="00244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theme="minorHAnsi"/>
        </w:rPr>
      </w:pPr>
      <w:r w:rsidRPr="00C90F3A">
        <w:rPr>
          <w:rFonts w:cstheme="minorHAnsi"/>
          <w:b/>
        </w:rPr>
        <w:t>Observação:</w:t>
      </w:r>
      <w:r w:rsidRPr="00C90F3A">
        <w:rPr>
          <w:rFonts w:cstheme="minorHAnsi"/>
        </w:rPr>
        <w:t xml:space="preserve"> Replicar a tabela acima a cada </w:t>
      </w:r>
      <w:r>
        <w:rPr>
          <w:rFonts w:cstheme="minorHAnsi"/>
        </w:rPr>
        <w:t>parâmetro</w:t>
      </w:r>
      <w:r w:rsidR="0097491D">
        <w:rPr>
          <w:rFonts w:cstheme="minorHAnsi"/>
        </w:rPr>
        <w:t xml:space="preserve"> de capacidade técnica e gerencial que será</w:t>
      </w:r>
      <w:r>
        <w:rPr>
          <w:rFonts w:cstheme="minorHAnsi"/>
        </w:rPr>
        <w:t xml:space="preserve"> </w:t>
      </w:r>
      <w:r w:rsidRPr="00C90F3A">
        <w:rPr>
          <w:rFonts w:cstheme="minorHAnsi"/>
        </w:rPr>
        <w:t>objeto do recurso.</w:t>
      </w:r>
    </w:p>
    <w:sectPr w:rsidR="00244124" w:rsidRPr="00C90F3A" w:rsidSect="00857F20">
      <w:headerReference w:type="default" r:id="rId11"/>
      <w:footerReference w:type="default" r:id="rId12"/>
      <w:pgSz w:w="11906" w:h="16838"/>
      <w:pgMar w:top="1440" w:right="1080" w:bottom="851" w:left="1080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0A4BE" w14:textId="77777777" w:rsidR="0097491D" w:rsidRDefault="0097491D" w:rsidP="00F76DA2">
      <w:pPr>
        <w:spacing w:after="0" w:line="240" w:lineRule="auto"/>
      </w:pPr>
      <w:r>
        <w:separator/>
      </w:r>
    </w:p>
  </w:endnote>
  <w:endnote w:type="continuationSeparator" w:id="0">
    <w:p w14:paraId="5BDF6715" w14:textId="77777777" w:rsidR="0097491D" w:rsidRDefault="0097491D" w:rsidP="00F7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793841"/>
      <w:docPartObj>
        <w:docPartGallery w:val="Page Numbers (Bottom of Page)"/>
        <w:docPartUnique/>
      </w:docPartObj>
    </w:sdtPr>
    <w:sdtEndPr/>
    <w:sdtContent>
      <w:p w14:paraId="6999D955" w14:textId="434B0D94" w:rsidR="0097491D" w:rsidRDefault="0097491D" w:rsidP="00244124">
        <w:pPr>
          <w:pStyle w:val="Rodap"/>
          <w:jc w:val="right"/>
        </w:pPr>
        <w:r>
          <w:t>Rubrica do Responsável:__________________</w:t>
        </w:r>
      </w:p>
      <w:p w14:paraId="5E2C46F6" w14:textId="17BEE341" w:rsidR="0097491D" w:rsidRDefault="0097491D" w:rsidP="00244124">
        <w:pPr>
          <w:pStyle w:val="Rodap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14DB" w14:textId="77777777" w:rsidR="0097491D" w:rsidRDefault="0097491D" w:rsidP="00F76DA2">
      <w:pPr>
        <w:spacing w:after="0" w:line="240" w:lineRule="auto"/>
      </w:pPr>
      <w:r>
        <w:separator/>
      </w:r>
    </w:p>
  </w:footnote>
  <w:footnote w:type="continuationSeparator" w:id="0">
    <w:p w14:paraId="1A1D5030" w14:textId="77777777" w:rsidR="0097491D" w:rsidRDefault="0097491D" w:rsidP="00F7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C570" w14:textId="77777777" w:rsidR="0097491D" w:rsidRDefault="0097491D" w:rsidP="00857F20">
    <w:pPr>
      <w:pStyle w:val="Cabealho"/>
      <w:pBdr>
        <w:bottom w:val="single" w:sz="12" w:space="1" w:color="auto"/>
      </w:pBdr>
      <w:rPr>
        <w:b/>
      </w:rPr>
    </w:pPr>
    <w:r w:rsidRPr="0007725E">
      <w:rPr>
        <w:b/>
      </w:rPr>
      <w:t>FICHA RECURSAL – CHAMAMENTO Nº 02/2018</w:t>
    </w:r>
  </w:p>
  <w:p w14:paraId="4D442CC8" w14:textId="77777777" w:rsidR="0097491D" w:rsidRPr="0007725E" w:rsidRDefault="0097491D" w:rsidP="0007725E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formsDesign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A2"/>
    <w:rsid w:val="0007725E"/>
    <w:rsid w:val="00244124"/>
    <w:rsid w:val="003D156C"/>
    <w:rsid w:val="00460060"/>
    <w:rsid w:val="00474525"/>
    <w:rsid w:val="004A525B"/>
    <w:rsid w:val="00522F86"/>
    <w:rsid w:val="006A25C4"/>
    <w:rsid w:val="00733EDE"/>
    <w:rsid w:val="007E27F8"/>
    <w:rsid w:val="00814C02"/>
    <w:rsid w:val="00857F20"/>
    <w:rsid w:val="00862DDE"/>
    <w:rsid w:val="009447D5"/>
    <w:rsid w:val="0097491D"/>
    <w:rsid w:val="00A350FC"/>
    <w:rsid w:val="00AC7639"/>
    <w:rsid w:val="00B1599E"/>
    <w:rsid w:val="00BE792A"/>
    <w:rsid w:val="00C90F3A"/>
    <w:rsid w:val="00DB0F0F"/>
    <w:rsid w:val="00EC7A89"/>
    <w:rsid w:val="00F76DA2"/>
    <w:rsid w:val="00F8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F7315C"/>
  <w15:chartTrackingRefBased/>
  <w15:docId w15:val="{AD78BFF3-8453-4B7C-AC16-91C31FA9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76DA2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F76DA2"/>
    <w:pPr>
      <w:suppressLineNumbers/>
      <w:suppressAutoHyphens/>
      <w:autoSpaceDN w:val="0"/>
      <w:spacing w:after="120" w:line="240" w:lineRule="auto"/>
      <w:jc w:val="both"/>
      <w:textAlignment w:val="baseline"/>
    </w:pPr>
    <w:rPr>
      <w:rFonts w:ascii="Liberation Serif" w:eastAsia="Arial" w:hAnsi="Liberation Serif" w:cs="Mangal"/>
      <w:color w:val="00000A"/>
      <w:kern w:val="3"/>
      <w:sz w:val="24"/>
      <w:szCs w:val="24"/>
      <w:lang w:eastAsia="ar-SA" w:bidi="hi-IN"/>
    </w:rPr>
  </w:style>
  <w:style w:type="character" w:styleId="Refdenotaderodap">
    <w:name w:val="footnote reference"/>
    <w:basedOn w:val="Fontepargpadro"/>
    <w:rsid w:val="00F76DA2"/>
    <w:rPr>
      <w:position w:val="0"/>
      <w:vertAlign w:val="superscript"/>
    </w:rPr>
  </w:style>
  <w:style w:type="table" w:styleId="Tabelacomgrade">
    <w:name w:val="Table Grid"/>
    <w:basedOn w:val="Tabelanormal"/>
    <w:uiPriority w:val="39"/>
    <w:rsid w:val="0047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48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4849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7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25E"/>
  </w:style>
  <w:style w:type="paragraph" w:styleId="Rodap">
    <w:name w:val="footer"/>
    <w:basedOn w:val="Normal"/>
    <w:link w:val="RodapChar"/>
    <w:uiPriority w:val="99"/>
    <w:unhideWhenUsed/>
    <w:rsid w:val="0007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25E"/>
  </w:style>
  <w:style w:type="character" w:styleId="TextodoEspaoReservado">
    <w:name w:val="Placeholder Text"/>
    <w:basedOn w:val="Fontepargpadro"/>
    <w:uiPriority w:val="99"/>
    <w:semiHidden/>
    <w:rsid w:val="00944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0CCB3AC539F649821D8484049AA018" ma:contentTypeVersion="12" ma:contentTypeDescription="Crie um novo documento." ma:contentTypeScope="" ma:versionID="bdd7cec391859419b02adc7f896e5230">
  <xsd:schema xmlns:xsd="http://www.w3.org/2001/XMLSchema" xmlns:xs="http://www.w3.org/2001/XMLSchema" xmlns:p="http://schemas.microsoft.com/office/2006/metadata/properties" xmlns:ns3="6b1c0db3-ea52-455b-9c9c-b3011c34c636" xmlns:ns4="bf4481fc-3684-4685-a2d0-b279a71d76db" targetNamespace="http://schemas.microsoft.com/office/2006/metadata/properties" ma:root="true" ma:fieldsID="06e91fcedd666be76f591c82fa4561a7" ns3:_="" ns4:_="">
    <xsd:import namespace="6b1c0db3-ea52-455b-9c9c-b3011c34c636"/>
    <xsd:import namespace="bf4481fc-3684-4685-a2d0-b279a71d76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c0db3-ea52-455b-9c9c-b3011c34c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481fc-3684-4685-a2d0-b279a71d7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5DD3-DE0E-44C0-9B11-F77903398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C7E20-D39B-416D-9372-CD77753FE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c0db3-ea52-455b-9c9c-b3011c34c636"/>
    <ds:schemaRef ds:uri="bf4481fc-3684-4685-a2d0-b279a71d7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8D7F9-10D3-44A7-9ABA-AFB28AAF802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4481fc-3684-4685-a2d0-b279a71d76db"/>
    <ds:schemaRef ds:uri="http://purl.org/dc/terms/"/>
    <ds:schemaRef ds:uri="6b1c0db3-ea52-455b-9c9c-b3011c34c6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D40FD0-1021-487B-B9C9-D1F7EEBE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AMA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oline Alves Lacerda</dc:creator>
  <cp:keywords/>
  <dc:description/>
  <cp:lastModifiedBy>Raquel Caroline Alves Lacerda</cp:lastModifiedBy>
  <cp:revision>9</cp:revision>
  <dcterms:created xsi:type="dcterms:W3CDTF">2020-03-05T19:26:00Z</dcterms:created>
  <dcterms:modified xsi:type="dcterms:W3CDTF">2020-03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CCB3AC539F649821D8484049AA018</vt:lpwstr>
  </property>
</Properties>
</file>